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31" w:rsidRPr="00F038DC" w:rsidRDefault="00861CC7" w:rsidP="006A4331">
      <w:pPr>
        <w:pStyle w:val="Hoofdstukkoppen"/>
        <w:jc w:val="both"/>
        <w:rPr>
          <w:lang w:val="en-GB"/>
        </w:rPr>
      </w:pPr>
      <w:bookmarkStart w:id="0" w:name="OLE_LINK14"/>
      <w:bookmarkStart w:id="1" w:name="OLE_LINK15"/>
      <w:bookmarkStart w:id="2" w:name="OLE_LINK65"/>
      <w:bookmarkStart w:id="3" w:name="OLE_LINK66"/>
      <w:r>
        <w:rPr>
          <w:lang w:val="en-GB"/>
        </w:rPr>
        <w:t>Exercise</w:t>
      </w:r>
      <w:r w:rsidR="00426D5F">
        <w:rPr>
          <w:lang w:val="en-GB"/>
        </w:rPr>
        <w:t xml:space="preserve"> 2.3.</w:t>
      </w:r>
      <w:r w:rsidR="006A4331" w:rsidRPr="00F038DC">
        <w:rPr>
          <w:lang w:val="en-GB"/>
        </w:rPr>
        <w:t xml:space="preserve"> </w:t>
      </w:r>
      <w:r w:rsidR="00C124F6" w:rsidRPr="00F038DC">
        <w:rPr>
          <w:lang w:val="en-GB"/>
        </w:rPr>
        <w:t>My support products</w:t>
      </w:r>
      <w:r w:rsidR="006F6ED1" w:rsidRPr="00F038DC">
        <w:rPr>
          <w:lang w:val="en-GB"/>
        </w:rPr>
        <w:t>.</w:t>
      </w:r>
      <w:r w:rsidR="006A4331" w:rsidRPr="00F038DC">
        <w:rPr>
          <w:lang w:val="en-GB"/>
        </w:rPr>
        <w:t xml:space="preserve"> </w:t>
      </w:r>
    </w:p>
    <w:p w:rsidR="006A4331" w:rsidRPr="00F038DC" w:rsidRDefault="006A4331" w:rsidP="006A4331">
      <w:pPr>
        <w:pStyle w:val="regulieretekst"/>
        <w:rPr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0"/>
          <w:szCs w:val="20"/>
          <w:lang w:val="en-GB"/>
        </w:rPr>
      </w:pPr>
    </w:p>
    <w:p w:rsidR="009C67FD" w:rsidRPr="00F038DC" w:rsidRDefault="00861CC7" w:rsidP="009C67FD">
      <w:pPr>
        <w:pStyle w:val="regulieretekst"/>
        <w:spacing w:line="240" w:lineRule="auto"/>
        <w:rPr>
          <w:rFonts w:ascii="Impact" w:hAnsi="Impact" w:cs="Impact"/>
          <w:spacing w:val="3"/>
          <w:sz w:val="28"/>
          <w:szCs w:val="28"/>
          <w:lang w:val="en-GB"/>
        </w:rPr>
      </w:pPr>
      <w:r>
        <w:rPr>
          <w:rFonts w:ascii="Impact" w:hAnsi="Impact" w:cs="Impact"/>
          <w:spacing w:val="3"/>
          <w:sz w:val="28"/>
          <w:szCs w:val="28"/>
          <w:lang w:val="en-GB"/>
        </w:rPr>
        <w:t>Activity</w:t>
      </w:r>
      <w:r w:rsidR="0039346E" w:rsidRPr="00F038DC">
        <w:rPr>
          <w:rFonts w:ascii="Impact" w:hAnsi="Impact" w:cs="Impact"/>
          <w:spacing w:val="3"/>
          <w:sz w:val="28"/>
          <w:szCs w:val="28"/>
          <w:lang w:val="en-GB"/>
        </w:rPr>
        <w:t xml:space="preserve"> 1. </w:t>
      </w:r>
      <w:r w:rsidR="009C67FD" w:rsidRPr="00F038DC">
        <w:rPr>
          <w:rFonts w:ascii="Impact" w:hAnsi="Impact" w:cs="Impact"/>
          <w:spacing w:val="3"/>
          <w:sz w:val="28"/>
          <w:szCs w:val="28"/>
          <w:lang w:val="en-GB"/>
        </w:rPr>
        <w:t>Understanding what support products are.</w:t>
      </w:r>
    </w:p>
    <w:p w:rsidR="009C67FD" w:rsidRPr="00F038DC" w:rsidRDefault="009C67FD" w:rsidP="009C67FD">
      <w:pPr>
        <w:pStyle w:val="regulieretekst"/>
        <w:spacing w:line="240" w:lineRule="auto"/>
        <w:rPr>
          <w:rFonts w:ascii="Impact" w:hAnsi="Impact" w:cs="Impact"/>
          <w:spacing w:val="3"/>
          <w:sz w:val="28"/>
          <w:szCs w:val="28"/>
          <w:lang w:val="en-GB"/>
        </w:rPr>
      </w:pPr>
    </w:p>
    <w:p w:rsidR="009C67FD" w:rsidRPr="00F038DC" w:rsidRDefault="009C67FD" w:rsidP="0039346E">
      <w:pPr>
        <w:pStyle w:val="Tussenkopjes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This is an introductory exercise. The group will proceed to agree on a definition of support products. To this, it can be viewed the images of the 6 products on the right part of t</w:t>
      </w:r>
      <w:r w:rsidR="00CB3E8D">
        <w:rPr>
          <w:rFonts w:ascii="Georgia" w:hAnsi="Georgia"/>
          <w:sz w:val="22"/>
          <w:szCs w:val="22"/>
          <w:lang w:val="en-GB"/>
        </w:rPr>
        <w:t>his page and ask to AAWID</w:t>
      </w:r>
      <w:r w:rsidR="00CD2A40" w:rsidRPr="00F038DC">
        <w:rPr>
          <w:rFonts w:ascii="Georgia" w:hAnsi="Georgia"/>
          <w:sz w:val="22"/>
          <w:szCs w:val="22"/>
          <w:lang w:val="en-GB"/>
        </w:rPr>
        <w:t xml:space="preserve"> to cooperate to</w:t>
      </w:r>
      <w:r w:rsidRPr="00F038DC">
        <w:rPr>
          <w:rFonts w:ascii="Georgia" w:hAnsi="Georgia"/>
          <w:sz w:val="22"/>
          <w:szCs w:val="22"/>
          <w:lang w:val="en-GB"/>
        </w:rPr>
        <w:t xml:space="preserve"> create a common definition</w:t>
      </w:r>
      <w:r w:rsidR="00CD2A40" w:rsidRPr="00F038DC">
        <w:rPr>
          <w:rFonts w:ascii="Georgia" w:hAnsi="Georgia"/>
          <w:sz w:val="22"/>
          <w:szCs w:val="22"/>
          <w:lang w:val="en-GB"/>
        </w:rPr>
        <w:t xml:space="preserve"> of "support product"</w:t>
      </w:r>
      <w:r w:rsidRPr="00F038DC">
        <w:rPr>
          <w:rFonts w:ascii="Georgia" w:hAnsi="Georgia"/>
          <w:sz w:val="22"/>
          <w:szCs w:val="22"/>
          <w:lang w:val="en-GB"/>
        </w:rPr>
        <w:t>. An example of definition might be: Support products are tools that let us to carry out the activities of the daily living in a more autonomous way, improving our quality of life".</w:t>
      </w:r>
      <w:r w:rsidR="0075598D" w:rsidRPr="00F038DC">
        <w:rPr>
          <w:rFonts w:ascii="Georgia" w:hAnsi="Georgia"/>
          <w:sz w:val="22"/>
          <w:szCs w:val="22"/>
          <w:lang w:val="en-GB"/>
        </w:rPr>
        <w:t xml:space="preserve"> The following questions can facilitate the debate:</w:t>
      </w:r>
    </w:p>
    <w:p w:rsidR="0075598D" w:rsidRPr="00F038DC" w:rsidRDefault="0075598D" w:rsidP="0039346E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75598D" w:rsidRPr="00F038DC" w:rsidRDefault="00C124F6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Do support products</w:t>
      </w:r>
      <w:r w:rsidR="0075598D" w:rsidRPr="00F038DC">
        <w:rPr>
          <w:rFonts w:ascii="Georgia" w:hAnsi="Georgia"/>
          <w:sz w:val="22"/>
          <w:szCs w:val="22"/>
          <w:lang w:val="en-GB"/>
        </w:rPr>
        <w:t xml:space="preserve"> help me to </w:t>
      </w:r>
      <w:r w:rsidR="00E52D93" w:rsidRPr="00F038DC">
        <w:rPr>
          <w:rFonts w:ascii="Georgia" w:hAnsi="Georgia"/>
          <w:sz w:val="22"/>
          <w:szCs w:val="22"/>
          <w:lang w:val="en-GB"/>
        </w:rPr>
        <w:t>do</w:t>
      </w:r>
      <w:r w:rsidR="00DD7EFB" w:rsidRPr="00F038DC">
        <w:rPr>
          <w:rFonts w:ascii="Georgia" w:hAnsi="Georgia"/>
          <w:sz w:val="22"/>
          <w:szCs w:val="22"/>
          <w:lang w:val="en-GB"/>
        </w:rPr>
        <w:t xml:space="preserve"> more</w:t>
      </w:r>
      <w:r w:rsidR="00E52D93" w:rsidRPr="00F038DC">
        <w:rPr>
          <w:rFonts w:ascii="Georgia" w:hAnsi="Georgia"/>
          <w:sz w:val="22"/>
          <w:szCs w:val="22"/>
          <w:lang w:val="en-GB"/>
        </w:rPr>
        <w:t xml:space="preserve"> things</w:t>
      </w:r>
      <w:r w:rsidR="0075598D" w:rsidRPr="00F038DC">
        <w:rPr>
          <w:rFonts w:ascii="Georgia" w:hAnsi="Georgia"/>
          <w:sz w:val="22"/>
          <w:szCs w:val="22"/>
          <w:lang w:val="en-GB"/>
        </w:rPr>
        <w:t xml:space="preserve"> at home?</w:t>
      </w:r>
      <w:r w:rsidRPr="00F038DC">
        <w:rPr>
          <w:rFonts w:ascii="Georgia" w:hAnsi="Georgia"/>
          <w:sz w:val="22"/>
          <w:szCs w:val="22"/>
          <w:lang w:val="en-GB"/>
        </w:rPr>
        <w:t xml:space="preserve"> Which activities?</w:t>
      </w:r>
    </w:p>
    <w:p w:rsidR="0075598D" w:rsidRPr="00F038DC" w:rsidRDefault="00C124F6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Do support products</w:t>
      </w:r>
      <w:r w:rsidR="0075598D" w:rsidRPr="00F038DC">
        <w:rPr>
          <w:rFonts w:ascii="Georgia" w:hAnsi="Georgia"/>
          <w:sz w:val="22"/>
          <w:szCs w:val="22"/>
          <w:lang w:val="en-GB"/>
        </w:rPr>
        <w:t xml:space="preserve"> help me to be happier?</w:t>
      </w:r>
    </w:p>
    <w:p w:rsidR="0075598D" w:rsidRPr="00F038DC" w:rsidRDefault="0075598D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By using them, can I go to more places?</w:t>
      </w:r>
      <w:r w:rsidR="00E60481" w:rsidRPr="00F038DC">
        <w:rPr>
          <w:rFonts w:ascii="Georgia" w:hAnsi="Georgia"/>
          <w:sz w:val="22"/>
          <w:szCs w:val="22"/>
          <w:lang w:val="en-GB"/>
        </w:rPr>
        <w:t xml:space="preserve"> Where?</w:t>
      </w:r>
      <w:r w:rsidR="00C124F6" w:rsidRPr="00F038DC">
        <w:rPr>
          <w:rFonts w:ascii="Georgia" w:hAnsi="Georgia"/>
          <w:sz w:val="22"/>
          <w:szCs w:val="22"/>
          <w:lang w:val="en-GB"/>
        </w:rPr>
        <w:t xml:space="preserve"> How?</w:t>
      </w:r>
    </w:p>
    <w:p w:rsidR="0075598D" w:rsidRPr="00F038DC" w:rsidRDefault="0075598D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By using them, can I have</w:t>
      </w:r>
      <w:r w:rsidR="00E60481" w:rsidRPr="00F038DC">
        <w:rPr>
          <w:rFonts w:ascii="Georgia" w:hAnsi="Georgia"/>
          <w:sz w:val="22"/>
          <w:szCs w:val="22"/>
          <w:lang w:val="en-GB"/>
        </w:rPr>
        <w:t xml:space="preserve"> more fun with my</w:t>
      </w:r>
      <w:r w:rsidRPr="00F038DC">
        <w:rPr>
          <w:rFonts w:ascii="Georgia" w:hAnsi="Georgia"/>
          <w:sz w:val="22"/>
          <w:szCs w:val="22"/>
          <w:lang w:val="en-GB"/>
        </w:rPr>
        <w:t xml:space="preserve"> friends?</w:t>
      </w:r>
    </w:p>
    <w:p w:rsidR="0075598D" w:rsidRPr="00F038DC" w:rsidRDefault="0075598D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By using them, can I do more activities</w:t>
      </w:r>
      <w:r w:rsidR="00E60481" w:rsidRPr="00F038DC">
        <w:rPr>
          <w:rFonts w:ascii="Georgia" w:hAnsi="Georgia"/>
          <w:sz w:val="22"/>
          <w:szCs w:val="22"/>
          <w:lang w:val="en-GB"/>
        </w:rPr>
        <w:t xml:space="preserve"> far from</w:t>
      </w:r>
      <w:r w:rsidR="00E52D93" w:rsidRPr="00F038DC">
        <w:rPr>
          <w:rFonts w:ascii="Georgia" w:hAnsi="Georgia"/>
          <w:sz w:val="22"/>
          <w:szCs w:val="22"/>
          <w:lang w:val="en-GB"/>
        </w:rPr>
        <w:t xml:space="preserve"> home</w:t>
      </w:r>
      <w:r w:rsidRPr="00F038DC">
        <w:rPr>
          <w:rFonts w:ascii="Georgia" w:hAnsi="Georgia"/>
          <w:sz w:val="22"/>
          <w:szCs w:val="22"/>
          <w:lang w:val="en-GB"/>
        </w:rPr>
        <w:t>?</w:t>
      </w:r>
      <w:r w:rsidR="00E60481" w:rsidRPr="00F038DC">
        <w:rPr>
          <w:rFonts w:ascii="Georgia" w:hAnsi="Georgia"/>
          <w:sz w:val="22"/>
          <w:szCs w:val="22"/>
          <w:lang w:val="en-GB"/>
        </w:rPr>
        <w:t xml:space="preserve"> Which?</w:t>
      </w:r>
      <w:r w:rsidR="00C124F6" w:rsidRPr="00F038DC">
        <w:rPr>
          <w:rFonts w:ascii="Georgia" w:hAnsi="Georgia"/>
          <w:sz w:val="22"/>
          <w:szCs w:val="22"/>
          <w:lang w:val="en-GB"/>
        </w:rPr>
        <w:t xml:space="preserve"> Why?</w:t>
      </w:r>
    </w:p>
    <w:p w:rsidR="009C67FD" w:rsidRPr="00F038DC" w:rsidRDefault="009C67FD" w:rsidP="0039346E">
      <w:pPr>
        <w:pStyle w:val="Tussenkopjes"/>
        <w:rPr>
          <w:rFonts w:ascii="Georgia" w:hAnsi="Georgia"/>
          <w:sz w:val="22"/>
          <w:szCs w:val="22"/>
          <w:lang w:val="en-GB"/>
        </w:rPr>
      </w:pPr>
    </w:p>
    <w:p w:rsidR="00087BC2" w:rsidRPr="00F038DC" w:rsidRDefault="00087BC2" w:rsidP="006A4331">
      <w:pPr>
        <w:pStyle w:val="Tussenkopjes"/>
        <w:rPr>
          <w:lang w:val="en-GB"/>
        </w:rPr>
      </w:pPr>
    </w:p>
    <w:p w:rsidR="00CE434C" w:rsidRPr="00F038DC" w:rsidRDefault="00CE434C" w:rsidP="006A4331">
      <w:pPr>
        <w:pStyle w:val="Tussenkopjes"/>
        <w:rPr>
          <w:lang w:val="en-GB"/>
        </w:rPr>
      </w:pPr>
    </w:p>
    <w:p w:rsidR="00F77B57" w:rsidRPr="00F038DC" w:rsidRDefault="00861CC7" w:rsidP="006A4331">
      <w:pPr>
        <w:pStyle w:val="Tussenkopjes"/>
        <w:rPr>
          <w:lang w:val="en-GB"/>
        </w:rPr>
      </w:pPr>
      <w:r>
        <w:rPr>
          <w:lang w:val="en-GB"/>
        </w:rPr>
        <w:t>Activity</w:t>
      </w:r>
      <w:r w:rsidR="0039346E" w:rsidRPr="00F038DC">
        <w:rPr>
          <w:lang w:val="en-GB"/>
        </w:rPr>
        <w:t xml:space="preserve"> 2</w:t>
      </w:r>
      <w:r w:rsidR="006A4331" w:rsidRPr="00F038DC">
        <w:rPr>
          <w:lang w:val="en-GB"/>
        </w:rPr>
        <w:t xml:space="preserve">. </w:t>
      </w:r>
      <w:r w:rsidR="00CD2A40" w:rsidRPr="00F038DC">
        <w:rPr>
          <w:lang w:val="en-GB"/>
        </w:rPr>
        <w:t>Personal autonomy: learning the fact I will need more supports in the future.</w:t>
      </w:r>
    </w:p>
    <w:p w:rsidR="006F6ED1" w:rsidRPr="00F038DC" w:rsidRDefault="006F6ED1" w:rsidP="006A4331">
      <w:pPr>
        <w:pStyle w:val="Tussenkopjes"/>
        <w:rPr>
          <w:lang w:val="en-GB"/>
        </w:rPr>
      </w:pPr>
    </w:p>
    <w:p w:rsidR="00CD2A40" w:rsidRPr="00F038DC" w:rsidRDefault="00C124F6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Once the participants have learnt what a support product is, a new one discussion can start to refle</w:t>
      </w:r>
      <w:r w:rsidR="00CE434C" w:rsidRPr="00F038DC">
        <w:rPr>
          <w:rFonts w:ascii="Georgia" w:hAnsi="Georgia"/>
          <w:sz w:val="22"/>
          <w:szCs w:val="22"/>
          <w:lang w:val="en-GB"/>
        </w:rPr>
        <w:t>x about the fact that, as people get</w:t>
      </w:r>
      <w:r w:rsidRPr="00F038DC">
        <w:rPr>
          <w:rFonts w:ascii="Georgia" w:hAnsi="Georgia"/>
          <w:sz w:val="22"/>
          <w:szCs w:val="22"/>
          <w:lang w:val="en-GB"/>
        </w:rPr>
        <w:t xml:space="preserve"> older, </w:t>
      </w:r>
      <w:r w:rsidR="00CE434C" w:rsidRPr="00F038DC">
        <w:rPr>
          <w:rFonts w:ascii="Georgia" w:hAnsi="Georgia"/>
          <w:sz w:val="22"/>
          <w:szCs w:val="22"/>
          <w:lang w:val="en-GB"/>
        </w:rPr>
        <w:t>a higher number of support products are needed to keep the personal autonomy.</w:t>
      </w:r>
    </w:p>
    <w:p w:rsidR="0039346E" w:rsidRPr="00F038DC" w:rsidRDefault="0039346E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CE434C" w:rsidRPr="00F038DC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443"/>
        <w:gridCol w:w="3444"/>
      </w:tblGrid>
      <w:tr w:rsidR="00D31D93" w:rsidRPr="00F038DC" w:rsidTr="00D31D93">
        <w:tc>
          <w:tcPr>
            <w:tcW w:w="6887" w:type="dxa"/>
            <w:gridSpan w:val="2"/>
            <w:shd w:val="clear" w:color="auto" w:fill="D9D9D9" w:themeFill="background1" w:themeFillShade="D9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:rsidR="00D31D93" w:rsidRDefault="000C7844" w:rsidP="000C7844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32"/>
                <w:szCs w:val="32"/>
                <w:lang w:val="en-GB" w:eastAsia="es-ES"/>
              </w:rPr>
            </w:pPr>
            <w:r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32"/>
                <w:szCs w:val="32"/>
                <w:lang w:val="en-GB" w:eastAsia="es-ES"/>
              </w:rPr>
              <w:t>SUPPORT PRODUCTS</w:t>
            </w:r>
          </w:p>
          <w:p w:rsidR="000C7844" w:rsidRPr="00F038DC" w:rsidRDefault="000C7844" w:rsidP="000C7844">
            <w:pPr>
              <w:pStyle w:val="Tussenkopjes"/>
              <w:jc w:val="center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</w:tr>
      <w:tr w:rsidR="00D31D93" w:rsidRPr="00F038DC" w:rsidTr="00D31D93">
        <w:trPr>
          <w:trHeight w:val="2785"/>
        </w:trPr>
        <w:tc>
          <w:tcPr>
            <w:tcW w:w="3443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887220" cy="1701800"/>
                  <wp:effectExtent l="19050" t="0" r="0" b="0"/>
                  <wp:wrapThrough wrapText="bothSides">
                    <wp:wrapPolygon edited="0">
                      <wp:start x="12864" y="6770"/>
                      <wp:lineTo x="872" y="8704"/>
                      <wp:lineTo x="-218" y="9188"/>
                      <wp:lineTo x="-218" y="11122"/>
                      <wp:lineTo x="7631" y="14507"/>
                      <wp:lineTo x="8503" y="14507"/>
                      <wp:lineTo x="11992" y="14507"/>
                      <wp:lineTo x="16135" y="14507"/>
                      <wp:lineTo x="21585" y="12331"/>
                      <wp:lineTo x="21585" y="8221"/>
                      <wp:lineTo x="15480" y="6770"/>
                      <wp:lineTo x="12864" y="6770"/>
                    </wp:wrapPolygon>
                  </wp:wrapThrough>
                  <wp:docPr id="241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1886585" cy="1721485"/>
                  <wp:effectExtent l="0" t="0" r="0" b="0"/>
                  <wp:wrapThrough wrapText="bothSides">
                    <wp:wrapPolygon edited="0">
                      <wp:start x="9815" y="4541"/>
                      <wp:lineTo x="3054" y="5498"/>
                      <wp:lineTo x="1745" y="6215"/>
                      <wp:lineTo x="2181" y="8366"/>
                      <wp:lineTo x="1091" y="12190"/>
                      <wp:lineTo x="1091" y="13624"/>
                      <wp:lineTo x="3054" y="16015"/>
                      <wp:lineTo x="4362" y="16254"/>
                      <wp:lineTo x="7198" y="16732"/>
                      <wp:lineTo x="7852" y="16732"/>
                      <wp:lineTo x="11778" y="16732"/>
                      <wp:lineTo x="13959" y="16732"/>
                      <wp:lineTo x="16794" y="16254"/>
                      <wp:lineTo x="17885" y="16015"/>
                      <wp:lineTo x="20720" y="13385"/>
                      <wp:lineTo x="20502" y="12190"/>
                      <wp:lineTo x="19194" y="8605"/>
                      <wp:lineTo x="18975" y="8366"/>
                      <wp:lineTo x="19848" y="5737"/>
                      <wp:lineTo x="18539" y="5020"/>
                      <wp:lineTo x="11560" y="4541"/>
                      <wp:lineTo x="9815" y="4541"/>
                    </wp:wrapPolygon>
                  </wp:wrapThrough>
                  <wp:docPr id="240" name="Imagen 126" descr="C:\Users\Usuario\Downloads\prótesis d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uario\Downloads\prótesis d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72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D93" w:rsidRPr="00F038DC" w:rsidTr="00D31D93">
        <w:tc>
          <w:tcPr>
            <w:tcW w:w="3443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445</wp:posOffset>
                  </wp:positionV>
                  <wp:extent cx="1575435" cy="1575435"/>
                  <wp:effectExtent l="0" t="0" r="0" b="0"/>
                  <wp:wrapThrough wrapText="bothSides">
                    <wp:wrapPolygon edited="0">
                      <wp:start x="4701" y="784"/>
                      <wp:lineTo x="3134" y="1045"/>
                      <wp:lineTo x="3134" y="1828"/>
                      <wp:lineTo x="4701" y="4963"/>
                      <wp:lineTo x="2089" y="13320"/>
                      <wp:lineTo x="1828" y="15671"/>
                      <wp:lineTo x="4179" y="17499"/>
                      <wp:lineTo x="7313" y="17499"/>
                      <wp:lineTo x="7313" y="18544"/>
                      <wp:lineTo x="9141" y="20895"/>
                      <wp:lineTo x="9925" y="20895"/>
                      <wp:lineTo x="10970" y="20895"/>
                      <wp:lineTo x="11753" y="20895"/>
                      <wp:lineTo x="13059" y="18544"/>
                      <wp:lineTo x="12798" y="17499"/>
                      <wp:lineTo x="18283" y="17499"/>
                      <wp:lineTo x="20634" y="16193"/>
                      <wp:lineTo x="20111" y="13320"/>
                      <wp:lineTo x="19328" y="10447"/>
                      <wp:lineTo x="18805" y="9141"/>
                      <wp:lineTo x="16977" y="4963"/>
                      <wp:lineTo x="17238" y="2089"/>
                      <wp:lineTo x="14104" y="784"/>
                      <wp:lineTo x="6791" y="784"/>
                      <wp:lineTo x="4701" y="784"/>
                    </wp:wrapPolygon>
                  </wp:wrapThrough>
                  <wp:docPr id="244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1595</wp:posOffset>
                  </wp:positionV>
                  <wp:extent cx="1361440" cy="1361440"/>
                  <wp:effectExtent l="0" t="0" r="0" b="0"/>
                  <wp:wrapThrough wrapText="bothSides">
                    <wp:wrapPolygon edited="0">
                      <wp:start x="5743" y="302"/>
                      <wp:lineTo x="2418" y="2720"/>
                      <wp:lineTo x="604" y="4534"/>
                      <wp:lineTo x="604" y="5743"/>
                      <wp:lineTo x="14810" y="20854"/>
                      <wp:lineTo x="16623" y="20854"/>
                      <wp:lineTo x="16925" y="20854"/>
                      <wp:lineTo x="17228" y="19948"/>
                      <wp:lineTo x="16925" y="19646"/>
                      <wp:lineTo x="20250" y="18437"/>
                      <wp:lineTo x="20854" y="17228"/>
                      <wp:lineTo x="14507" y="9974"/>
                      <wp:lineTo x="11787" y="5440"/>
                      <wp:lineTo x="11485" y="5138"/>
                      <wp:lineTo x="12996" y="3929"/>
                      <wp:lineTo x="12090" y="2418"/>
                      <wp:lineTo x="7556" y="302"/>
                      <wp:lineTo x="5743" y="302"/>
                    </wp:wrapPolygon>
                  </wp:wrapThrough>
                  <wp:docPr id="245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D93" w:rsidRPr="00F038DC" w:rsidTr="00D31D93">
        <w:tc>
          <w:tcPr>
            <w:tcW w:w="3443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3825</wp:posOffset>
                  </wp:positionV>
                  <wp:extent cx="1614170" cy="1595755"/>
                  <wp:effectExtent l="0" t="0" r="0" b="0"/>
                  <wp:wrapThrough wrapText="bothSides">
                    <wp:wrapPolygon edited="0">
                      <wp:start x="5608" y="774"/>
                      <wp:lineTo x="1020" y="2063"/>
                      <wp:lineTo x="1020" y="2836"/>
                      <wp:lineTo x="3569" y="4899"/>
                      <wp:lineTo x="765" y="9025"/>
                      <wp:lineTo x="0" y="13151"/>
                      <wp:lineTo x="2549" y="17792"/>
                      <wp:lineTo x="9432" y="20629"/>
                      <wp:lineTo x="10452" y="20629"/>
                      <wp:lineTo x="11726" y="20629"/>
                      <wp:lineTo x="12746" y="20629"/>
                      <wp:lineTo x="18864" y="17792"/>
                      <wp:lineTo x="18864" y="17277"/>
                      <wp:lineTo x="21158" y="14956"/>
                      <wp:lineTo x="21158" y="13667"/>
                      <wp:lineTo x="19374" y="13151"/>
                      <wp:lineTo x="17334" y="9025"/>
                      <wp:lineTo x="17589" y="7736"/>
                      <wp:lineTo x="17079" y="5931"/>
                      <wp:lineTo x="16060" y="4641"/>
                      <wp:lineTo x="9177" y="774"/>
                      <wp:lineTo x="8667" y="774"/>
                      <wp:lineTo x="5608" y="774"/>
                    </wp:wrapPolygon>
                  </wp:wrapThrough>
                  <wp:docPr id="242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6355</wp:posOffset>
                  </wp:positionV>
                  <wp:extent cx="1362710" cy="1361440"/>
                  <wp:effectExtent l="0" t="0" r="8890" b="0"/>
                  <wp:wrapThrough wrapText="bothSides">
                    <wp:wrapPolygon edited="0">
                      <wp:start x="10267" y="1511"/>
                      <wp:lineTo x="7247" y="2116"/>
                      <wp:lineTo x="2114" y="5138"/>
                      <wp:lineTo x="2114" y="6347"/>
                      <wp:lineTo x="906" y="8463"/>
                      <wp:lineTo x="302" y="12090"/>
                      <wp:lineTo x="906" y="17228"/>
                      <wp:lineTo x="3020" y="19646"/>
                      <wp:lineTo x="3925" y="19646"/>
                      <wp:lineTo x="6341" y="19646"/>
                      <wp:lineTo x="17514" y="19646"/>
                      <wp:lineTo x="21741" y="18739"/>
                      <wp:lineTo x="21439" y="16019"/>
                      <wp:lineTo x="17514" y="11183"/>
                      <wp:lineTo x="17212" y="5138"/>
                      <wp:lineTo x="14796" y="2418"/>
                      <wp:lineTo x="12984" y="1511"/>
                      <wp:lineTo x="10267" y="1511"/>
                    </wp:wrapPolygon>
                  </wp:wrapThrough>
                  <wp:docPr id="243" name="Imagen 125" descr="C:\Users\Usuario\Downloads\audí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6ED1" w:rsidRPr="00F038DC" w:rsidRDefault="006F6ED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F6ED1" w:rsidRPr="00F038DC" w:rsidRDefault="006F6ED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0"/>
          <w:szCs w:val="20"/>
          <w:lang w:val="en-GB"/>
        </w:rPr>
      </w:pPr>
    </w:p>
    <w:p w:rsidR="006A4331" w:rsidRPr="00F038DC" w:rsidRDefault="00CE434C" w:rsidP="006A4331">
      <w:pPr>
        <w:pStyle w:val="Tussenkopjes"/>
        <w:rPr>
          <w:lang w:val="en-GB"/>
        </w:rPr>
      </w:pPr>
      <w:r w:rsidRPr="00F038DC">
        <w:rPr>
          <w:lang w:val="en-GB"/>
        </w:rPr>
        <w:t>Activity</w:t>
      </w:r>
      <w:r w:rsidR="0039346E" w:rsidRPr="00F038DC">
        <w:rPr>
          <w:lang w:val="en-GB"/>
        </w:rPr>
        <w:t xml:space="preserve"> 3</w:t>
      </w:r>
      <w:r w:rsidRPr="00F038DC">
        <w:rPr>
          <w:lang w:val="en-GB"/>
        </w:rPr>
        <w:t>. My support products and their appropriate maintenance</w:t>
      </w:r>
      <w:r w:rsidR="00657733" w:rsidRPr="00F038DC">
        <w:rPr>
          <w:lang w:val="en-GB"/>
        </w:rPr>
        <w:t>.</w:t>
      </w:r>
      <w:r w:rsidR="006A4331" w:rsidRPr="00F038DC">
        <w:rPr>
          <w:lang w:val="en-GB"/>
        </w:rPr>
        <w:t xml:space="preserve"> </w:t>
      </w: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CE434C" w:rsidRPr="00F038DC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Following, it</w:t>
      </w:r>
      <w:r w:rsidR="00CB3E8D">
        <w:rPr>
          <w:rFonts w:ascii="Georgia" w:hAnsi="Georgia"/>
          <w:sz w:val="22"/>
          <w:szCs w:val="22"/>
          <w:lang w:val="en-GB"/>
        </w:rPr>
        <w:t xml:space="preserve"> can be asked AAWID</w:t>
      </w:r>
      <w:r w:rsidRPr="00F038DC">
        <w:rPr>
          <w:rFonts w:ascii="Georgia" w:hAnsi="Georgia"/>
          <w:sz w:val="22"/>
          <w:szCs w:val="22"/>
          <w:lang w:val="en-GB"/>
        </w:rPr>
        <w:t xml:space="preserve"> to write -or verbally express- whether they use any support product.</w:t>
      </w:r>
    </w:p>
    <w:p w:rsidR="00CE434C" w:rsidRPr="00F038DC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 xml:space="preserve">Once it has been identified the support products that each </w:t>
      </w:r>
      <w:r w:rsidR="00CB3E8D">
        <w:rPr>
          <w:rFonts w:ascii="Georgia" w:hAnsi="Georgia"/>
          <w:sz w:val="22"/>
          <w:szCs w:val="22"/>
          <w:lang w:val="en-GB"/>
        </w:rPr>
        <w:t>AAWID</w:t>
      </w:r>
      <w:r w:rsidRPr="00F038DC">
        <w:rPr>
          <w:rFonts w:ascii="Georgia" w:hAnsi="Georgia"/>
          <w:sz w:val="22"/>
          <w:szCs w:val="22"/>
          <w:lang w:val="en-GB"/>
        </w:rPr>
        <w:t xml:space="preserve"> uses, they will be invited to explain how the take care and clean them. To facilitate the activity, a debate using some of the following question might be carried out: </w:t>
      </w: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CE434C" w:rsidRPr="00F038DC" w:rsidRDefault="00CE434C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Do you clean your support products?</w:t>
      </w:r>
    </w:p>
    <w:p w:rsidR="00CE434C" w:rsidRPr="00F038DC" w:rsidRDefault="00CE434C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How often? Every day, once a week, once a month, when they are dirty, never...?</w:t>
      </w:r>
    </w:p>
    <w:p w:rsidR="00CE434C" w:rsidRPr="00F038DC" w:rsidRDefault="00CE434C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Which cleaning product do you use? to clean them (glasses, hearing aids, wheelchair...? soap, specific products, water, with nothing?</w:t>
      </w:r>
    </w:p>
    <w:p w:rsidR="006A4331" w:rsidRPr="00F038DC" w:rsidRDefault="00CE434C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 xml:space="preserve">Do you take your support products to any place to get them checked? </w:t>
      </w:r>
      <w:r w:rsidR="006F61E3" w:rsidRPr="00F038DC">
        <w:rPr>
          <w:rFonts w:ascii="Georgia" w:hAnsi="Georgia"/>
          <w:sz w:val="22"/>
          <w:szCs w:val="22"/>
          <w:lang w:val="en-GB"/>
        </w:rPr>
        <w:t xml:space="preserve">Yes/No. </w:t>
      </w:r>
      <w:r w:rsidRPr="00F038DC">
        <w:rPr>
          <w:rFonts w:ascii="Georgia" w:hAnsi="Georgia"/>
          <w:sz w:val="22"/>
          <w:szCs w:val="22"/>
          <w:lang w:val="en-GB"/>
        </w:rPr>
        <w:t>How often? Only when they break</w:t>
      </w:r>
      <w:r w:rsidR="006F61E3" w:rsidRPr="00F038DC">
        <w:rPr>
          <w:rFonts w:ascii="Georgia" w:hAnsi="Georgia"/>
          <w:sz w:val="22"/>
          <w:szCs w:val="22"/>
          <w:lang w:val="en-GB"/>
        </w:rPr>
        <w:t>, once a year, when the shop assistance tells me to go?</w:t>
      </w: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57733" w:rsidRPr="00F038DC" w:rsidRDefault="00657733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:rsidR="006A4331" w:rsidRPr="00F038DC" w:rsidRDefault="006F61E3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  <w:r w:rsidRPr="00F038DC">
        <w:rPr>
          <w:rFonts w:ascii="Georgia" w:hAnsi="Georgia"/>
          <w:sz w:val="22"/>
          <w:szCs w:val="22"/>
          <w:lang w:val="en-GB"/>
        </w:rPr>
        <w:t>To f</w:t>
      </w:r>
      <w:r w:rsidR="00CB3E8D">
        <w:rPr>
          <w:rFonts w:ascii="Georgia" w:hAnsi="Georgia"/>
          <w:sz w:val="22"/>
          <w:szCs w:val="22"/>
          <w:lang w:val="en-GB"/>
        </w:rPr>
        <w:t>inish up this exercise, AAWID</w:t>
      </w:r>
      <w:r w:rsidRPr="00F038DC">
        <w:rPr>
          <w:rFonts w:ascii="Georgia" w:hAnsi="Georgia"/>
          <w:sz w:val="22"/>
          <w:szCs w:val="22"/>
          <w:lang w:val="en-GB"/>
        </w:rPr>
        <w:t xml:space="preserve"> can fill out the following template, to practice how to monitor the cleaning frequency or maintenance of their support products.</w:t>
      </w:r>
    </w:p>
    <w:p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207"/>
        <w:gridCol w:w="991"/>
        <w:gridCol w:w="991"/>
        <w:gridCol w:w="887"/>
        <w:gridCol w:w="887"/>
      </w:tblGrid>
      <w:tr w:rsidR="006A4331" w:rsidRPr="00F038DC" w:rsidTr="006F61E3">
        <w:tc>
          <w:tcPr>
            <w:tcW w:w="3207" w:type="dxa"/>
            <w:shd w:val="clear" w:color="auto" w:fill="D9D9D9" w:themeFill="background1" w:themeFillShade="D9"/>
          </w:tcPr>
          <w:p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Support product</w:t>
            </w:r>
          </w:p>
          <w:p w:rsidR="006A4331" w:rsidRPr="00F038DC" w:rsidRDefault="006A4331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-1270</wp:posOffset>
                  </wp:positionV>
                  <wp:extent cx="579120" cy="510540"/>
                  <wp:effectExtent l="19050" t="0" r="0" b="0"/>
                  <wp:wrapThrough wrapText="bothSides">
                    <wp:wrapPolygon edited="0">
                      <wp:start x="11368" y="6448"/>
                      <wp:lineTo x="-711" y="8060"/>
                      <wp:lineTo x="-711" y="12090"/>
                      <wp:lineTo x="7105" y="14507"/>
                      <wp:lineTo x="14211" y="14507"/>
                      <wp:lineTo x="21316" y="14507"/>
                      <wp:lineTo x="21316" y="7254"/>
                      <wp:lineTo x="17053" y="6448"/>
                      <wp:lineTo x="11368" y="6448"/>
                    </wp:wrapPolygon>
                  </wp:wrapThrough>
                  <wp:docPr id="251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E3"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Glasses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-8255</wp:posOffset>
                  </wp:positionV>
                  <wp:extent cx="535305" cy="534670"/>
                  <wp:effectExtent l="19050" t="0" r="0" b="0"/>
                  <wp:wrapThrough wrapText="bothSides">
                    <wp:wrapPolygon edited="0">
                      <wp:start x="7687" y="1539"/>
                      <wp:lineTo x="3075" y="3848"/>
                      <wp:lineTo x="-769" y="9235"/>
                      <wp:lineTo x="-769" y="13853"/>
                      <wp:lineTo x="2306" y="19240"/>
                      <wp:lineTo x="19986" y="19240"/>
                      <wp:lineTo x="21523" y="17701"/>
                      <wp:lineTo x="21523" y="16162"/>
                      <wp:lineTo x="20754" y="12314"/>
                      <wp:lineTo x="16911" y="4618"/>
                      <wp:lineTo x="14605" y="1539"/>
                      <wp:lineTo x="7687" y="1539"/>
                    </wp:wrapPolygon>
                  </wp:wrapThrough>
                  <wp:docPr id="257" name="Imagen 125" descr="C:\Users\Usuario\Downloads\audí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E3" w:rsidRPr="00F038DC">
              <w:rPr>
                <w:rFonts w:ascii="Georgia" w:hAnsi="Georgia"/>
                <w:sz w:val="22"/>
                <w:szCs w:val="22"/>
                <w:lang w:val="en-GB"/>
              </w:rPr>
              <w:t>Hearing aids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Wheelchair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-167005</wp:posOffset>
                  </wp:positionV>
                  <wp:extent cx="565150" cy="573405"/>
                  <wp:effectExtent l="19050" t="0" r="6350" b="0"/>
                  <wp:wrapThrough wrapText="bothSides">
                    <wp:wrapPolygon edited="0">
                      <wp:start x="4369" y="718"/>
                      <wp:lineTo x="-728" y="3588"/>
                      <wp:lineTo x="-728" y="15070"/>
                      <wp:lineTo x="5097" y="20093"/>
                      <wp:lineTo x="8737" y="20093"/>
                      <wp:lineTo x="13834" y="20093"/>
                      <wp:lineTo x="20387" y="17223"/>
                      <wp:lineTo x="21843" y="13635"/>
                      <wp:lineTo x="21115" y="10047"/>
                      <wp:lineTo x="16746" y="4306"/>
                      <wp:lineTo x="10921" y="718"/>
                      <wp:lineTo x="4369" y="718"/>
                    </wp:wrapPolygon>
                  </wp:wrapThrough>
                  <wp:docPr id="258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635</wp:posOffset>
                  </wp:positionV>
                  <wp:extent cx="563880" cy="563880"/>
                  <wp:effectExtent l="0" t="0" r="0" b="0"/>
                  <wp:wrapThrough wrapText="bothSides">
                    <wp:wrapPolygon edited="0">
                      <wp:start x="5108" y="0"/>
                      <wp:lineTo x="0" y="4378"/>
                      <wp:lineTo x="0" y="5838"/>
                      <wp:lineTo x="6568" y="11676"/>
                      <wp:lineTo x="13865" y="21162"/>
                      <wp:lineTo x="14595" y="21162"/>
                      <wp:lineTo x="18243" y="21162"/>
                      <wp:lineTo x="21162" y="18973"/>
                      <wp:lineTo x="21162" y="16784"/>
                      <wp:lineTo x="18243" y="9486"/>
                      <wp:lineTo x="12405" y="2189"/>
                      <wp:lineTo x="8757" y="0"/>
                      <wp:lineTo x="5108" y="0"/>
                    </wp:wrapPolygon>
                  </wp:wrapThrough>
                  <wp:docPr id="259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E3"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Crutches</w:t>
            </w: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-6350</wp:posOffset>
                  </wp:positionV>
                  <wp:extent cx="500380" cy="500380"/>
                  <wp:effectExtent l="0" t="0" r="0" b="0"/>
                  <wp:wrapThrough wrapText="bothSides">
                    <wp:wrapPolygon edited="0">
                      <wp:start x="4112" y="0"/>
                      <wp:lineTo x="822" y="8223"/>
                      <wp:lineTo x="822" y="14802"/>
                      <wp:lineTo x="6579" y="20558"/>
                      <wp:lineTo x="8223" y="20558"/>
                      <wp:lineTo x="12335" y="20558"/>
                      <wp:lineTo x="13980" y="20558"/>
                      <wp:lineTo x="20558" y="14802"/>
                      <wp:lineTo x="21381" y="6579"/>
                      <wp:lineTo x="14802" y="0"/>
                      <wp:lineTo x="7401" y="0"/>
                      <wp:lineTo x="4112" y="0"/>
                    </wp:wrapPolygon>
                  </wp:wrapThrough>
                  <wp:docPr id="260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1E3"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Walker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:rsidTr="006F61E3">
        <w:tc>
          <w:tcPr>
            <w:tcW w:w="3207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Dental Prostheses</w:t>
            </w:r>
          </w:p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-16573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6157" y="4618"/>
                      <wp:lineTo x="0" y="4618"/>
                      <wp:lineTo x="0" y="16162"/>
                      <wp:lineTo x="7696" y="16931"/>
                      <wp:lineTo x="7696" y="16931"/>
                      <wp:lineTo x="12314" y="16931"/>
                      <wp:lineTo x="17701" y="16931"/>
                      <wp:lineTo x="20779" y="12314"/>
                      <wp:lineTo x="20010" y="4618"/>
                      <wp:lineTo x="6157" y="4618"/>
                    </wp:wrapPolygon>
                  </wp:wrapThrough>
                  <wp:docPr id="263" name="Imagen 126" descr="C:\Users\Usuario\Downloads\prótesis d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uario\Downloads\prótesis d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F61E3" w:rsidRPr="00F038DC" w:rsidTr="006F61E3">
        <w:tc>
          <w:tcPr>
            <w:tcW w:w="3207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Others</w:t>
            </w:r>
          </w:p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F61E3" w:rsidRPr="00F038DC" w:rsidTr="006F61E3">
        <w:tc>
          <w:tcPr>
            <w:tcW w:w="3207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Others</w:t>
            </w:r>
          </w:p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bookmarkEnd w:id="0"/>
      <w:bookmarkEnd w:id="1"/>
      <w:bookmarkEnd w:id="2"/>
      <w:bookmarkEnd w:id="3"/>
    </w:tbl>
    <w:p w:rsidR="00CB799E" w:rsidRPr="00F038DC" w:rsidRDefault="00CB799E" w:rsidP="002B01BF">
      <w:pPr>
        <w:pStyle w:val="Hoofdstukkoppen"/>
        <w:rPr>
          <w:rFonts w:ascii="Georgia" w:hAnsi="Georgia"/>
          <w:sz w:val="22"/>
          <w:szCs w:val="22"/>
          <w:lang w:val="en-GB"/>
        </w:rPr>
      </w:pPr>
    </w:p>
    <w:sectPr w:rsidR="00CB799E" w:rsidRPr="00F038DC" w:rsidSect="002B01BF">
      <w:headerReference w:type="default" r:id="rId23"/>
      <w:footerReference w:type="default" r:id="rId24"/>
      <w:pgSz w:w="17180" w:h="12247" w:orient="landscape"/>
      <w:pgMar w:top="1560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D5" w:rsidRDefault="007059D5" w:rsidP="00E04058">
      <w:pPr>
        <w:spacing w:line="240" w:lineRule="auto"/>
      </w:pPr>
      <w:r>
        <w:separator/>
      </w:r>
    </w:p>
  </w:endnote>
  <w:endnote w:type="continuationSeparator" w:id="1">
    <w:p w:rsidR="007059D5" w:rsidRDefault="007059D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BB" w:rsidRDefault="003611BB">
    <w:pPr>
      <w:pStyle w:val="Piedepgina"/>
      <w:jc w:val="right"/>
    </w:pPr>
  </w:p>
  <w:p w:rsidR="003611BB" w:rsidRDefault="003611BB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D5" w:rsidRDefault="007059D5" w:rsidP="00E04058">
      <w:pPr>
        <w:spacing w:line="240" w:lineRule="auto"/>
      </w:pPr>
      <w:r>
        <w:separator/>
      </w:r>
    </w:p>
  </w:footnote>
  <w:footnote w:type="continuationSeparator" w:id="1">
    <w:p w:rsidR="007059D5" w:rsidRDefault="007059D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BF" w:rsidRDefault="002B01BF">
    <w:pPr>
      <w:pStyle w:val="Encabezado"/>
    </w:pPr>
    <w:r w:rsidRPr="002B01BF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7676</wp:posOffset>
          </wp:positionH>
          <wp:positionV relativeFrom="paragraph">
            <wp:posOffset>95459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B01BF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61</wp:posOffset>
          </wp:positionH>
          <wp:positionV relativeFrom="paragraph">
            <wp:posOffset>-25121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6A0A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defaultTabStop w:val="720"/>
  <w:hyphenationZone w:val="425"/>
  <w:evenAndOddHeaders/>
  <w:characterSpacingControl w:val="doNotCompress"/>
  <w:hdrShapeDefaults>
    <o:shapedefaults v:ext="edit" spidmax="993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328F2"/>
    <w:rsid w:val="00232F3E"/>
    <w:rsid w:val="00236B67"/>
    <w:rsid w:val="00237637"/>
    <w:rsid w:val="00240192"/>
    <w:rsid w:val="002418A2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1BF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B73D1"/>
    <w:rsid w:val="003C08E8"/>
    <w:rsid w:val="003C1B25"/>
    <w:rsid w:val="003C2D72"/>
    <w:rsid w:val="003C4268"/>
    <w:rsid w:val="003C6845"/>
    <w:rsid w:val="003D061B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29FC"/>
    <w:rsid w:val="004C4862"/>
    <w:rsid w:val="004C6725"/>
    <w:rsid w:val="004C6A71"/>
    <w:rsid w:val="004C6DBA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59D5"/>
    <w:rsid w:val="0070746E"/>
    <w:rsid w:val="00707813"/>
    <w:rsid w:val="00710C6C"/>
    <w:rsid w:val="00710E56"/>
    <w:rsid w:val="00710FE9"/>
    <w:rsid w:val="007143C0"/>
    <w:rsid w:val="007167EB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D6E83"/>
    <w:rsid w:val="007E02B0"/>
    <w:rsid w:val="007E4742"/>
    <w:rsid w:val="007E5CE4"/>
    <w:rsid w:val="007F2155"/>
    <w:rsid w:val="007F3109"/>
    <w:rsid w:val="0080607E"/>
    <w:rsid w:val="00806C33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72E7"/>
    <w:rsid w:val="00A422A6"/>
    <w:rsid w:val="00A5192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D2A40"/>
    <w:rsid w:val="00CD429B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5749"/>
    <w:rsid w:val="00F34016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282097"/>
    <w:pPr>
      <w:numPr>
        <w:numId w:val="28"/>
      </w:numPr>
      <w:contextualSpacing/>
    </w:pPr>
  </w:style>
  <w:style w:type="paragraph" w:styleId="Prrafodelista">
    <w:name w:val="List Paragraph"/>
    <w:basedOn w:val="Normal"/>
    <w:uiPriority w:val="34"/>
    <w:qFormat/>
    <w:rsid w:val="0028209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C7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877A82-E129-4BEA-AA18-E796C7FF6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Usuario</cp:lastModifiedBy>
  <cp:revision>113</cp:revision>
  <cp:lastPrinted>2021-01-07T13:11:00Z</cp:lastPrinted>
  <dcterms:created xsi:type="dcterms:W3CDTF">2021-01-04T13:04:00Z</dcterms:created>
  <dcterms:modified xsi:type="dcterms:W3CDTF">2021-02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